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23A19" w14:textId="77777777" w:rsidR="00724933" w:rsidRPr="007876FF" w:rsidRDefault="00724933" w:rsidP="009F3952">
      <w:pPr>
        <w:jc w:val="center"/>
        <w:rPr>
          <w:rFonts w:ascii="HG丸ｺﾞｼｯｸM-PRO" w:eastAsia="HG丸ｺﾞｼｯｸM-PRO" w:hAnsi="HG丸ｺﾞｼｯｸM-PRO"/>
          <w:b/>
          <w:kern w:val="0"/>
          <w:sz w:val="40"/>
        </w:rPr>
      </w:pPr>
      <w:r w:rsidRPr="00DD7E6C">
        <w:rPr>
          <w:rFonts w:ascii="HG丸ｺﾞｼｯｸM-PRO" w:eastAsia="HG丸ｺﾞｼｯｸM-PRO" w:hAnsi="HG丸ｺﾞｼｯｸM-PRO" w:hint="eastAsia"/>
          <w:b/>
          <w:spacing w:val="51"/>
          <w:kern w:val="0"/>
          <w:sz w:val="40"/>
          <w:fitText w:val="4422" w:id="44829953"/>
        </w:rPr>
        <w:t>京都高等技術専門</w:t>
      </w:r>
      <w:r w:rsidRPr="00DD7E6C">
        <w:rPr>
          <w:rFonts w:ascii="HG丸ｺﾞｼｯｸM-PRO" w:eastAsia="HG丸ｺﾞｼｯｸM-PRO" w:hAnsi="HG丸ｺﾞｼｯｸM-PRO" w:hint="eastAsia"/>
          <w:b/>
          <w:spacing w:val="-4"/>
          <w:kern w:val="0"/>
          <w:sz w:val="40"/>
          <w:fitText w:val="4422" w:id="44829953"/>
        </w:rPr>
        <w:t>校</w:t>
      </w:r>
    </w:p>
    <w:p w14:paraId="6BFBA646" w14:textId="77777777" w:rsidR="006B03D4" w:rsidRPr="007876FF" w:rsidRDefault="009F3952" w:rsidP="009F3952">
      <w:pPr>
        <w:jc w:val="center"/>
        <w:rPr>
          <w:rFonts w:ascii="HG丸ｺﾞｼｯｸM-PRO" w:eastAsia="HG丸ｺﾞｼｯｸM-PRO" w:hAnsi="HG丸ｺﾞｼｯｸM-PRO"/>
          <w:b/>
          <w:kern w:val="0"/>
          <w:sz w:val="40"/>
        </w:rPr>
      </w:pPr>
      <w:r w:rsidRPr="007876FF">
        <w:rPr>
          <w:rFonts w:ascii="HG丸ｺﾞｼｯｸM-PRO" w:eastAsia="HG丸ｺﾞｼｯｸM-PRO" w:hAnsi="HG丸ｺﾞｼｯｸM-PRO" w:hint="eastAsia"/>
          <w:b/>
          <w:spacing w:val="467"/>
          <w:kern w:val="0"/>
          <w:sz w:val="40"/>
          <w:u w:val="double"/>
          <w:fitText w:val="5745" w:id="29525248"/>
        </w:rPr>
        <w:t>受講申込</w:t>
      </w:r>
      <w:r w:rsidRPr="007876FF">
        <w:rPr>
          <w:rFonts w:ascii="HG丸ｺﾞｼｯｸM-PRO" w:eastAsia="HG丸ｺﾞｼｯｸM-PRO" w:hAnsi="HG丸ｺﾞｼｯｸM-PRO" w:hint="eastAsia"/>
          <w:b/>
          <w:spacing w:val="1"/>
          <w:kern w:val="0"/>
          <w:sz w:val="40"/>
          <w:u w:val="double"/>
          <w:fitText w:val="5745" w:id="29525248"/>
        </w:rPr>
        <w:t>書</w:t>
      </w:r>
      <w:r w:rsidR="00DC1FF4" w:rsidRPr="007876FF">
        <w:rPr>
          <w:rFonts w:ascii="HG丸ｺﾞｼｯｸM-PRO" w:eastAsia="HG丸ｺﾞｼｯｸM-PRO" w:hAnsi="HG丸ｺﾞｼｯｸM-PRO" w:hint="eastAsia"/>
          <w:b/>
          <w:kern w:val="0"/>
          <w:sz w:val="40"/>
        </w:rPr>
        <w:t xml:space="preserve"> </w:t>
      </w:r>
    </w:p>
    <w:p w14:paraId="3026B96D" w14:textId="77777777" w:rsidR="00DC1FF4" w:rsidRPr="007876FF" w:rsidRDefault="009F3952" w:rsidP="009F3952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7876FF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58A456F3" w14:textId="77777777" w:rsidR="009F3952" w:rsidRPr="007876FF" w:rsidRDefault="009F3952" w:rsidP="009F3952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7876FF">
        <w:rPr>
          <w:rFonts w:ascii="HG丸ｺﾞｼｯｸM-PRO" w:eastAsia="HG丸ｺﾞｼｯｸM-PRO" w:hAnsi="HG丸ｺﾞｼｯｸM-PRO" w:hint="eastAsia"/>
          <w:sz w:val="24"/>
        </w:rPr>
        <w:t xml:space="preserve">　年　　月　　日</w:t>
      </w:r>
    </w:p>
    <w:p w14:paraId="33A885A4" w14:textId="77777777" w:rsidR="009F3952" w:rsidRPr="007876FF" w:rsidRDefault="009F3952" w:rsidP="00747FED">
      <w:pPr>
        <w:spacing w:afterLines="100" w:after="326"/>
        <w:ind w:firstLineChars="200" w:firstLine="560"/>
        <w:jc w:val="left"/>
        <w:rPr>
          <w:rFonts w:ascii="HG丸ｺﾞｼｯｸM-PRO" w:eastAsia="HG丸ｺﾞｼｯｸM-PRO" w:hAnsi="HG丸ｺﾞｼｯｸM-PRO"/>
          <w:sz w:val="28"/>
        </w:rPr>
      </w:pPr>
      <w:r w:rsidRPr="007876FF">
        <w:rPr>
          <w:rFonts w:ascii="HG丸ｺﾞｼｯｸM-PRO" w:eastAsia="HG丸ｺﾞｼｯｸM-PRO" w:hAnsi="HG丸ｺﾞｼｯｸM-PRO" w:hint="eastAsia"/>
          <w:sz w:val="28"/>
        </w:rPr>
        <w:t>京都府立京都高等技術専門校</w:t>
      </w:r>
      <w:r w:rsidR="0070713C" w:rsidRPr="007876FF">
        <w:rPr>
          <w:rFonts w:ascii="HG丸ｺﾞｼｯｸM-PRO" w:eastAsia="HG丸ｺﾞｼｯｸM-PRO" w:hAnsi="HG丸ｺﾞｼｯｸM-PRO" w:hint="eastAsia"/>
          <w:sz w:val="28"/>
        </w:rPr>
        <w:t>長　様</w:t>
      </w:r>
    </w:p>
    <w:p w14:paraId="631BA47D" w14:textId="77777777" w:rsidR="00747FED" w:rsidRPr="007876FF" w:rsidRDefault="002B1D84" w:rsidP="00747FED">
      <w:pPr>
        <w:snapToGrid w:val="0"/>
        <w:spacing w:after="120" w:line="0" w:lineRule="atLeast"/>
        <w:ind w:firstLineChars="200" w:firstLine="562"/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7876FF">
        <w:rPr>
          <w:rFonts w:ascii="HG丸ｺﾞｼｯｸM-PRO" w:eastAsia="HG丸ｺﾞｼｯｸM-PRO" w:hAnsi="HG丸ｺﾞｼｯｸM-PRO" w:hint="eastAsia"/>
          <w:b/>
          <w:sz w:val="28"/>
        </w:rPr>
        <w:t>下記</w:t>
      </w:r>
      <w:r w:rsidR="009F3952" w:rsidRPr="007876FF">
        <w:rPr>
          <w:rFonts w:ascii="HG丸ｺﾞｼｯｸM-PRO" w:eastAsia="HG丸ｺﾞｼｯｸM-PRO" w:hAnsi="HG丸ｺﾞｼｯｸM-PRO" w:hint="eastAsia"/>
          <w:b/>
          <w:sz w:val="28"/>
        </w:rPr>
        <w:t>のとおり、</w:t>
      </w:r>
      <w:r w:rsidR="00747FED" w:rsidRPr="007876FF">
        <w:rPr>
          <w:rFonts w:ascii="HG丸ｺﾞｼｯｸM-PRO" w:eastAsia="HG丸ｺﾞｼｯｸM-PRO" w:hAnsi="HG丸ｺﾞｼｯｸM-PRO" w:hint="eastAsia"/>
          <w:b/>
          <w:sz w:val="28"/>
        </w:rPr>
        <w:t>働いている方のためのスキルアップ講座（</w:t>
      </w:r>
      <w:r w:rsidRPr="007876FF">
        <w:rPr>
          <w:rFonts w:ascii="HG丸ｺﾞｼｯｸM-PRO" w:eastAsia="HG丸ｺﾞｼｯｸM-PRO" w:hAnsi="HG丸ｺﾞｼｯｸM-PRO" w:hint="eastAsia"/>
          <w:b/>
          <w:sz w:val="28"/>
        </w:rPr>
        <w:t>在職者訓練</w:t>
      </w:r>
      <w:r w:rsidR="00747FED" w:rsidRPr="007876FF">
        <w:rPr>
          <w:rFonts w:ascii="HG丸ｺﾞｼｯｸM-PRO" w:eastAsia="HG丸ｺﾞｼｯｸM-PRO" w:hAnsi="HG丸ｺﾞｼｯｸM-PRO" w:hint="eastAsia"/>
          <w:b/>
          <w:sz w:val="28"/>
        </w:rPr>
        <w:t>）</w:t>
      </w:r>
      <w:r w:rsidR="009F3952" w:rsidRPr="007876FF">
        <w:rPr>
          <w:rFonts w:ascii="HG丸ｺﾞｼｯｸM-PRO" w:eastAsia="HG丸ｺﾞｼｯｸM-PRO" w:hAnsi="HG丸ｺﾞｼｯｸM-PRO" w:hint="eastAsia"/>
          <w:b/>
          <w:sz w:val="28"/>
        </w:rPr>
        <w:t>の</w:t>
      </w:r>
    </w:p>
    <w:p w14:paraId="3FDBEFB7" w14:textId="4F1978D9" w:rsidR="0070713C" w:rsidRPr="007876FF" w:rsidRDefault="009F3952" w:rsidP="00E37520">
      <w:pPr>
        <w:snapToGrid w:val="0"/>
        <w:spacing w:line="0" w:lineRule="atLeast"/>
        <w:ind w:firstLineChars="200" w:firstLine="562"/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7876FF">
        <w:rPr>
          <w:rFonts w:ascii="HG丸ｺﾞｼｯｸM-PRO" w:eastAsia="HG丸ｺﾞｼｯｸM-PRO" w:hAnsi="HG丸ｺﾞｼｯｸM-PRO" w:hint="eastAsia"/>
          <w:b/>
          <w:sz w:val="28"/>
        </w:rPr>
        <w:t>受講を申込</w:t>
      </w:r>
      <w:r w:rsidR="002B1D84" w:rsidRPr="007876FF">
        <w:rPr>
          <w:rFonts w:ascii="HG丸ｺﾞｼｯｸM-PRO" w:eastAsia="HG丸ｺﾞｼｯｸM-PRO" w:hAnsi="HG丸ｺﾞｼｯｸM-PRO" w:hint="eastAsia"/>
          <w:b/>
          <w:sz w:val="28"/>
        </w:rPr>
        <w:t>み</w:t>
      </w:r>
      <w:r w:rsidRPr="007876FF">
        <w:rPr>
          <w:rFonts w:ascii="HG丸ｺﾞｼｯｸM-PRO" w:eastAsia="HG丸ｺﾞｼｯｸM-PRO" w:hAnsi="HG丸ｺﾞｼｯｸM-PRO" w:hint="eastAsia"/>
          <w:b/>
          <w:sz w:val="28"/>
        </w:rPr>
        <w:t>ます。</w:t>
      </w:r>
    </w:p>
    <w:tbl>
      <w:tblPr>
        <w:tblStyle w:val="a3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7626"/>
      </w:tblGrid>
      <w:tr w:rsidR="002C05AA" w:rsidRPr="007876FF" w14:paraId="3BCDBB20" w14:textId="77777777" w:rsidTr="00D66EC0">
        <w:trPr>
          <w:trHeight w:val="998"/>
        </w:trPr>
        <w:tc>
          <w:tcPr>
            <w:tcW w:w="2835" w:type="dxa"/>
            <w:vAlign w:val="center"/>
          </w:tcPr>
          <w:p w14:paraId="73882588" w14:textId="77777777" w:rsidR="002C05AA" w:rsidRPr="007876FF" w:rsidRDefault="000D4921" w:rsidP="009F3952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B51181">
              <w:rPr>
                <w:rFonts w:ascii="HG丸ｺﾞｼｯｸM-PRO" w:eastAsia="HG丸ｺﾞｼｯｸM-PRO" w:hAnsi="HG丸ｺﾞｼｯｸM-PRO" w:hint="eastAsia"/>
                <w:b/>
                <w:spacing w:val="351"/>
                <w:kern w:val="0"/>
                <w:sz w:val="28"/>
                <w:fitText w:val="2248" w:id="1922253824"/>
              </w:rPr>
              <w:t>講座</w:t>
            </w:r>
            <w:r w:rsidR="002C05AA" w:rsidRPr="00B51181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fitText w:val="2248" w:id="1922253824"/>
              </w:rPr>
              <w:t>名</w:t>
            </w:r>
          </w:p>
        </w:tc>
        <w:tc>
          <w:tcPr>
            <w:tcW w:w="7626" w:type="dxa"/>
            <w:tcBorders>
              <w:bottom w:val="dotted" w:sz="4" w:space="0" w:color="auto"/>
            </w:tcBorders>
          </w:tcPr>
          <w:p w14:paraId="4914BB61" w14:textId="77777777" w:rsidR="002C05AA" w:rsidRPr="007876FF" w:rsidRDefault="002C05AA">
            <w:pPr>
              <w:rPr>
                <w:rFonts w:ascii="HG丸ｺﾞｼｯｸM-PRO" w:eastAsia="HG丸ｺﾞｼｯｸM-PRO" w:hAnsi="HG丸ｺﾞｼｯｸM-PRO"/>
              </w:rPr>
            </w:pPr>
            <w:r w:rsidRPr="007876FF">
              <w:rPr>
                <w:rFonts w:ascii="HG丸ｺﾞｼｯｸM-PRO" w:eastAsia="HG丸ｺﾞｼｯｸM-PRO" w:hAnsi="HG丸ｺﾞｼｯｸM-PRO" w:hint="eastAsia"/>
              </w:rPr>
              <w:t>(コース名）</w:t>
            </w:r>
            <w:r w:rsidR="00B93609">
              <w:rPr>
                <w:rFonts w:ascii="HG丸ｺﾞｼｯｸM-PRO" w:eastAsia="HG丸ｺﾞｼｯｸM-PRO" w:hAnsi="HG丸ｺﾞｼｯｸM-PRO" w:hint="eastAsia"/>
              </w:rPr>
              <w:t>同じ募集期間にお申込みできる講座は１講座のみです。</w:t>
            </w:r>
          </w:p>
          <w:p w14:paraId="3B656483" w14:textId="77777777" w:rsidR="002C05AA" w:rsidRPr="007876FF" w:rsidRDefault="002C05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12ABB" w:rsidRPr="007876FF" w14:paraId="324BEC81" w14:textId="77777777" w:rsidTr="00F468B9">
        <w:trPr>
          <w:trHeight w:val="434"/>
        </w:trPr>
        <w:tc>
          <w:tcPr>
            <w:tcW w:w="2835" w:type="dxa"/>
            <w:vMerge w:val="restart"/>
            <w:vAlign w:val="center"/>
          </w:tcPr>
          <w:p w14:paraId="5E9083AE" w14:textId="77777777" w:rsidR="00312ABB" w:rsidRPr="007876FF" w:rsidRDefault="00312ABB" w:rsidP="005932F2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</w:rPr>
            </w:pPr>
            <w:r w:rsidRPr="007876FF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 xml:space="preserve">　（</w:t>
            </w:r>
            <w:r w:rsidRPr="00612A18">
              <w:rPr>
                <w:rFonts w:ascii="HG丸ｺﾞｼｯｸM-PRO" w:eastAsia="HG丸ｺﾞｼｯｸM-PRO" w:hAnsi="HG丸ｺﾞｼｯｸM-PRO" w:hint="eastAsia"/>
                <w:b/>
                <w:spacing w:val="74"/>
                <w:kern w:val="0"/>
                <w:sz w:val="22"/>
                <w:fitText w:val="1326" w:id="44847872"/>
              </w:rPr>
              <w:t>ふりが</w:t>
            </w:r>
            <w:r w:rsidRPr="00612A1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fitText w:val="1326" w:id="44847872"/>
              </w:rPr>
              <w:t>な</w:t>
            </w:r>
            <w:r w:rsidRPr="007876FF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）</w:t>
            </w:r>
          </w:p>
          <w:p w14:paraId="691887DE" w14:textId="77777777" w:rsidR="00312ABB" w:rsidRPr="007876FF" w:rsidRDefault="00312ABB" w:rsidP="00514125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kern w:val="0"/>
                <w:sz w:val="28"/>
              </w:rPr>
            </w:pPr>
            <w:r w:rsidRPr="00B51181">
              <w:rPr>
                <w:rFonts w:ascii="HG丸ｺﾞｼｯｸM-PRO" w:eastAsia="HG丸ｺﾞｼｯｸM-PRO" w:hAnsi="HG丸ｺﾞｼｯｸM-PRO" w:hint="eastAsia"/>
                <w:b/>
                <w:spacing w:val="843"/>
                <w:kern w:val="0"/>
                <w:sz w:val="28"/>
                <w:fitText w:val="2248" w:id="1637549312"/>
              </w:rPr>
              <w:t>氏</w:t>
            </w:r>
            <w:r w:rsidRPr="00B51181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fitText w:val="2248" w:id="1637549312"/>
              </w:rPr>
              <w:t>名</w:t>
            </w:r>
          </w:p>
        </w:tc>
        <w:tc>
          <w:tcPr>
            <w:tcW w:w="7626" w:type="dxa"/>
            <w:tcBorders>
              <w:bottom w:val="dotted" w:sz="4" w:space="0" w:color="auto"/>
            </w:tcBorders>
            <w:vAlign w:val="center"/>
          </w:tcPr>
          <w:p w14:paraId="6D2151CC" w14:textId="77777777" w:rsidR="00312ABB" w:rsidRPr="007876FF" w:rsidRDefault="00312ABB" w:rsidP="00312ABB">
            <w:pPr>
              <w:rPr>
                <w:rFonts w:ascii="HG丸ｺﾞｼｯｸM-PRO" w:eastAsia="HG丸ｺﾞｼｯｸM-PRO" w:hAnsi="HG丸ｺﾞｼｯｸM-PRO"/>
              </w:rPr>
            </w:pPr>
            <w:r w:rsidRPr="007876FF">
              <w:rPr>
                <w:rFonts w:ascii="HG丸ｺﾞｼｯｸM-PRO" w:eastAsia="HG丸ｺﾞｼｯｸM-PRO" w:hAnsi="HG丸ｺﾞｼｯｸM-PRO" w:hint="eastAsia"/>
              </w:rPr>
              <w:t>(ふりがな)</w:t>
            </w:r>
          </w:p>
        </w:tc>
      </w:tr>
      <w:tr w:rsidR="00312ABB" w:rsidRPr="007876FF" w14:paraId="243D1545" w14:textId="77777777" w:rsidTr="005F571B">
        <w:trPr>
          <w:trHeight w:val="805"/>
        </w:trPr>
        <w:tc>
          <w:tcPr>
            <w:tcW w:w="2835" w:type="dxa"/>
            <w:vMerge/>
            <w:vAlign w:val="center"/>
          </w:tcPr>
          <w:p w14:paraId="25BCF232" w14:textId="77777777" w:rsidR="00312ABB" w:rsidRPr="007876FF" w:rsidRDefault="00312ABB" w:rsidP="005932F2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7626" w:type="dxa"/>
            <w:tcBorders>
              <w:top w:val="dotted" w:sz="4" w:space="0" w:color="auto"/>
            </w:tcBorders>
          </w:tcPr>
          <w:p w14:paraId="5CA44021" w14:textId="77777777" w:rsidR="00312ABB" w:rsidRPr="007876FF" w:rsidRDefault="00312ABB" w:rsidP="00B229E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F3952" w:rsidRPr="007876FF" w14:paraId="3EFC867B" w14:textId="77777777" w:rsidTr="00F468B9">
        <w:trPr>
          <w:trHeight w:val="1059"/>
        </w:trPr>
        <w:tc>
          <w:tcPr>
            <w:tcW w:w="2835" w:type="dxa"/>
            <w:vAlign w:val="center"/>
          </w:tcPr>
          <w:p w14:paraId="5665C564" w14:textId="77777777" w:rsidR="00E8451D" w:rsidRPr="00DD7E6C" w:rsidRDefault="004D397F" w:rsidP="00DD7E6C">
            <w:pPr>
              <w:pStyle w:val="a4"/>
              <w:numPr>
                <w:ilvl w:val="0"/>
                <w:numId w:val="1"/>
              </w:numPr>
              <w:ind w:leftChars="0"/>
              <w:jc w:val="distribute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876FF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</w:rPr>
              <w:t>自宅の住</w:t>
            </w:r>
            <w:r w:rsidR="00B229E7" w:rsidRPr="007876FF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</w:rPr>
              <w:t>所</w:t>
            </w:r>
          </w:p>
        </w:tc>
        <w:tc>
          <w:tcPr>
            <w:tcW w:w="7626" w:type="dxa"/>
            <w:vAlign w:val="bottom"/>
          </w:tcPr>
          <w:p w14:paraId="1952788E" w14:textId="77777777" w:rsidR="009F3952" w:rsidRPr="007876FF" w:rsidRDefault="009F3952" w:rsidP="00325B80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7876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〒　　　―　　　　　</w:t>
            </w:r>
          </w:p>
          <w:p w14:paraId="0BE7904B" w14:textId="77777777" w:rsidR="006C36AD" w:rsidRPr="007876FF" w:rsidRDefault="006C36AD" w:rsidP="00325B80">
            <w:pPr>
              <w:ind w:firstLineChars="2200" w:firstLine="35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4D974345" w14:textId="77777777" w:rsidR="004D78A0" w:rsidRPr="007876FF" w:rsidRDefault="004D78A0" w:rsidP="00325B80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</w:tr>
      <w:tr w:rsidR="009F3952" w:rsidRPr="007876FF" w14:paraId="0EB3E10E" w14:textId="77777777" w:rsidTr="00D66EC0">
        <w:trPr>
          <w:trHeight w:val="99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C00368" w14:textId="77777777" w:rsidR="009F3952" w:rsidRPr="009C142F" w:rsidRDefault="00B229E7" w:rsidP="00A15B38">
            <w:pPr>
              <w:pStyle w:val="a4"/>
              <w:numPr>
                <w:ilvl w:val="0"/>
                <w:numId w:val="1"/>
              </w:numPr>
              <w:spacing w:line="180" w:lineRule="atLeast"/>
              <w:ind w:leftChars="0" w:left="357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303BC">
              <w:rPr>
                <w:rFonts w:ascii="HG丸ｺﾞｼｯｸM-PRO" w:eastAsia="HG丸ｺﾞｼｯｸM-PRO" w:hAnsi="HG丸ｺﾞｼｯｸM-PRO" w:hint="eastAsia"/>
                <w:b/>
                <w:spacing w:val="187"/>
                <w:kern w:val="0"/>
                <w:sz w:val="28"/>
                <w:szCs w:val="28"/>
                <w:fitText w:val="2248" w:id="-1972659712"/>
              </w:rPr>
              <w:t>勤務先</w:t>
            </w:r>
            <w:r w:rsidRPr="00E303BC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8"/>
                <w:szCs w:val="28"/>
                <w:fitText w:val="2248" w:id="-1972659712"/>
              </w:rPr>
              <w:t>名</w:t>
            </w:r>
          </w:p>
          <w:p w14:paraId="794FAE1B" w14:textId="77777777" w:rsidR="009C142F" w:rsidRPr="00F36A58" w:rsidRDefault="009C142F" w:rsidP="00A15B38">
            <w:pPr>
              <w:pStyle w:val="a4"/>
              <w:spacing w:line="180" w:lineRule="atLeast"/>
              <w:ind w:leftChars="0" w:left="357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36A58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Cs w:val="21"/>
                <w:fitText w:val="2248" w:id="-1972655612"/>
              </w:rPr>
              <w:t>勤務先市区町村</w:t>
            </w:r>
            <w:r w:rsidRPr="00F36A58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Cs w:val="21"/>
                <w:fitText w:val="2248" w:id="-1972655612"/>
              </w:rPr>
              <w:t>名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00D72F6F" w14:textId="77777777" w:rsidR="00CE0B54" w:rsidRDefault="00CE0B54" w:rsidP="00F468B9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E303BC">
              <w:rPr>
                <w:rFonts w:ascii="HG丸ｺﾞｼｯｸM-PRO" w:eastAsia="HG丸ｺﾞｼｯｸM-PRO" w:hAnsi="HG丸ｺﾞｼｯｸM-PRO" w:hint="eastAsia"/>
                <w:szCs w:val="21"/>
              </w:rPr>
              <w:t>受講開始日</w:t>
            </w:r>
            <w:r w:rsidR="00B41706">
              <w:rPr>
                <w:rFonts w:ascii="HG丸ｺﾞｼｯｸM-PRO" w:eastAsia="HG丸ｺﾞｼｯｸM-PRO" w:hAnsi="HG丸ｺﾞｼｯｸM-PRO" w:hint="eastAsia"/>
                <w:szCs w:val="21"/>
              </w:rPr>
              <w:t>時点</w:t>
            </w:r>
            <w:r w:rsidR="008A598A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働いている方が</w:t>
            </w:r>
            <w:r w:rsidR="00E303BC">
              <w:rPr>
                <w:rFonts w:ascii="HG丸ｺﾞｼｯｸM-PRO" w:eastAsia="HG丸ｺﾞｼｯｸM-PRO" w:hAnsi="HG丸ｺﾞｼｯｸM-PRO" w:hint="eastAsia"/>
                <w:szCs w:val="21"/>
              </w:rPr>
              <w:t>対象です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14:paraId="5A435EE8" w14:textId="77777777" w:rsidR="00CE0B54" w:rsidRDefault="00CE0B54" w:rsidP="00F468B9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59CE337" w14:textId="77777777" w:rsidR="00F468B9" w:rsidRDefault="00F468B9" w:rsidP="00F468B9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EC5A0BA" w14:textId="77777777" w:rsidR="009F3952" w:rsidRPr="00F36A58" w:rsidRDefault="00B229E7" w:rsidP="00F468B9">
            <w:pPr>
              <w:snapToGrid w:val="0"/>
              <w:spacing w:line="0" w:lineRule="atLeast"/>
              <w:ind w:leftChars="300" w:left="4200" w:hangingChars="1700" w:hanging="3570"/>
              <w:rPr>
                <w:rFonts w:ascii="HG丸ｺﾞｼｯｸM-PRO" w:eastAsia="HG丸ｺﾞｼｯｸM-PRO" w:hAnsi="HG丸ｺﾞｼｯｸM-PRO"/>
              </w:rPr>
            </w:pPr>
            <w:r w:rsidRPr="00F36A58">
              <w:rPr>
                <w:rFonts w:ascii="HG丸ｺﾞｼｯｸM-PRO" w:eastAsia="HG丸ｺﾞｼｯｸM-PRO" w:hAnsi="HG丸ｺﾞｼｯｸM-PRO" w:hint="eastAsia"/>
                <w:szCs w:val="21"/>
              </w:rPr>
              <w:t>（勤務先の市</w:t>
            </w:r>
            <w:r w:rsidR="003225EA" w:rsidRPr="00F36A58">
              <w:rPr>
                <w:rFonts w:ascii="HG丸ｺﾞｼｯｸM-PRO" w:eastAsia="HG丸ｺﾞｼｯｸM-PRO" w:hAnsi="HG丸ｺﾞｼｯｸM-PRO" w:hint="eastAsia"/>
                <w:szCs w:val="21"/>
              </w:rPr>
              <w:t>区</w:t>
            </w:r>
            <w:r w:rsidRPr="00F36A58">
              <w:rPr>
                <w:rFonts w:ascii="HG丸ｺﾞｼｯｸM-PRO" w:eastAsia="HG丸ｺﾞｼｯｸM-PRO" w:hAnsi="HG丸ｺﾞｼｯｸM-PRO" w:hint="eastAsia"/>
                <w:szCs w:val="21"/>
              </w:rPr>
              <w:t>町村名：　　　　　　　　　　　　　）</w:t>
            </w:r>
          </w:p>
        </w:tc>
      </w:tr>
      <w:tr w:rsidR="00013021" w:rsidRPr="007876FF" w14:paraId="5B57DC0F" w14:textId="77777777" w:rsidTr="00D66EC0">
        <w:trPr>
          <w:trHeight w:val="850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5CD95A1" w14:textId="77777777" w:rsidR="00013021" w:rsidRPr="007876FF" w:rsidRDefault="00E303BC" w:rsidP="005932F2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kern w:val="0"/>
                <w:sz w:val="28"/>
              </w:rPr>
            </w:pPr>
            <w:r w:rsidRPr="00E303BC">
              <w:rPr>
                <w:rFonts w:ascii="HG丸ｺﾞｼｯｸM-PRO" w:eastAsia="HG丸ｺﾞｼｯｸM-PRO" w:hAnsi="HG丸ｺﾞｼｯｸM-PRO" w:hint="eastAsia"/>
                <w:b/>
                <w:spacing w:val="187"/>
                <w:kern w:val="0"/>
                <w:sz w:val="28"/>
                <w:fitText w:val="2245" w:id="-1852597248"/>
              </w:rPr>
              <w:t>就業</w:t>
            </w:r>
            <w:r w:rsidR="00782FF2" w:rsidRPr="00E303BC">
              <w:rPr>
                <w:rFonts w:ascii="HG丸ｺﾞｼｯｸM-PRO" w:eastAsia="HG丸ｺﾞｼｯｸM-PRO" w:hAnsi="HG丸ｺﾞｼｯｸM-PRO" w:hint="eastAsia"/>
                <w:b/>
                <w:spacing w:val="187"/>
                <w:kern w:val="0"/>
                <w:sz w:val="28"/>
                <w:fitText w:val="2245" w:id="-1852597248"/>
              </w:rPr>
              <w:t>形</w:t>
            </w:r>
            <w:r w:rsidR="00782FF2" w:rsidRPr="00E303BC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fitText w:val="2245" w:id="-1852597248"/>
              </w:rPr>
              <w:t>態</w:t>
            </w:r>
          </w:p>
        </w:tc>
        <w:tc>
          <w:tcPr>
            <w:tcW w:w="7626" w:type="dxa"/>
            <w:tcBorders>
              <w:top w:val="single" w:sz="4" w:space="0" w:color="auto"/>
            </w:tcBorders>
          </w:tcPr>
          <w:p w14:paraId="5AF1F629" w14:textId="77777777" w:rsidR="00312ABB" w:rsidRDefault="00BB7350" w:rsidP="00D66EC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該当</w:t>
            </w:r>
            <w:r w:rsidR="00B51181">
              <w:rPr>
                <w:rFonts w:ascii="HG丸ｺﾞｼｯｸM-PRO" w:eastAsia="HG丸ｺﾞｼｯｸM-PRO" w:hAnsi="HG丸ｺﾞｼｯｸM-PRO" w:hint="eastAsia"/>
              </w:rPr>
              <w:t>する</w:t>
            </w:r>
            <w:r w:rsidR="00E303BC">
              <w:rPr>
                <w:rFonts w:ascii="HG丸ｺﾞｼｯｸM-PRO" w:eastAsia="HG丸ｺﾞｼｯｸM-PRO" w:hAnsi="HG丸ｺﾞｼｯｸM-PRO" w:hint="eastAsia"/>
              </w:rPr>
              <w:t>もの</w:t>
            </w:r>
            <w:r w:rsidR="00B51181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782FF2" w:rsidRPr="007876FF">
              <w:rPr>
                <w:rFonts w:ascii="HG丸ｺﾞｼｯｸM-PRO" w:eastAsia="HG丸ｺﾞｼｯｸM-PRO" w:hAnsi="HG丸ｺﾞｼｯｸM-PRO" w:hint="eastAsia"/>
              </w:rPr>
              <w:t>○を</w:t>
            </w:r>
            <w:r w:rsidR="00312ABB" w:rsidRPr="007876FF">
              <w:rPr>
                <w:rFonts w:ascii="HG丸ｺﾞｼｯｸM-PRO" w:eastAsia="HG丸ｺﾞｼｯｸM-PRO" w:hAnsi="HG丸ｺﾞｼｯｸM-PRO" w:hint="eastAsia"/>
              </w:rPr>
              <w:t>してください</w:t>
            </w:r>
            <w:r w:rsidR="004D194D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0F7D7756" w14:textId="453EAF94" w:rsidR="00013021" w:rsidRPr="00E303BC" w:rsidRDefault="00013021" w:rsidP="00D66EC0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03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非正規雇用</w:t>
            </w:r>
            <w:r w:rsidR="00BB7350" w:rsidRPr="00E303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AA30CC" w:rsidRPr="00E303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B7350" w:rsidRPr="00E303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 </w:t>
            </w:r>
            <w:r w:rsidR="00AA30CC" w:rsidRPr="00E303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82FF2" w:rsidRPr="00E303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正規雇用</w:t>
            </w:r>
            <w:r w:rsidR="00AA30CC" w:rsidRPr="00E303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B7350" w:rsidRPr="00E303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・</w:t>
            </w:r>
            <w:r w:rsidR="00AA30CC" w:rsidRPr="00E303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A6E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  <w:bookmarkStart w:id="0" w:name="_GoBack"/>
            <w:bookmarkEnd w:id="0"/>
          </w:p>
        </w:tc>
      </w:tr>
      <w:tr w:rsidR="009F3952" w:rsidRPr="007876FF" w14:paraId="6E1BA6D6" w14:textId="77777777" w:rsidTr="00F36A58">
        <w:trPr>
          <w:trHeight w:val="643"/>
        </w:trPr>
        <w:tc>
          <w:tcPr>
            <w:tcW w:w="2835" w:type="dxa"/>
            <w:vAlign w:val="center"/>
          </w:tcPr>
          <w:p w14:paraId="54A1FFAB" w14:textId="77777777" w:rsidR="009F3952" w:rsidRPr="007876FF" w:rsidRDefault="00212AB5" w:rsidP="009F3952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6E61">
              <w:rPr>
                <w:rFonts w:ascii="HG丸ｺﾞｼｯｸM-PRO" w:eastAsia="HG丸ｺﾞｼｯｸM-PRO" w:hAnsi="HG丸ｺﾞｼｯｸM-PRO" w:hint="eastAsia"/>
                <w:b/>
                <w:spacing w:val="3"/>
                <w:w w:val="88"/>
                <w:kern w:val="0"/>
                <w:sz w:val="28"/>
                <w:szCs w:val="28"/>
                <w:fitText w:val="2248" w:id="1637549056"/>
              </w:rPr>
              <w:t>昼間連絡先電話番</w:t>
            </w:r>
            <w:r w:rsidRPr="00AA6E61">
              <w:rPr>
                <w:rFonts w:ascii="HG丸ｺﾞｼｯｸM-PRO" w:eastAsia="HG丸ｺﾞｼｯｸM-PRO" w:hAnsi="HG丸ｺﾞｼｯｸM-PRO" w:hint="eastAsia"/>
                <w:b/>
                <w:spacing w:val="-11"/>
                <w:w w:val="88"/>
                <w:kern w:val="0"/>
                <w:sz w:val="28"/>
                <w:szCs w:val="28"/>
                <w:fitText w:val="2248" w:id="1637549056"/>
              </w:rPr>
              <w:t>号</w:t>
            </w:r>
          </w:p>
        </w:tc>
        <w:tc>
          <w:tcPr>
            <w:tcW w:w="7626" w:type="dxa"/>
          </w:tcPr>
          <w:p w14:paraId="65DA2341" w14:textId="77777777" w:rsidR="009F3952" w:rsidRPr="007876FF" w:rsidRDefault="00312ABB">
            <w:pPr>
              <w:rPr>
                <w:rFonts w:ascii="HG丸ｺﾞｼｯｸM-PRO" w:eastAsia="HG丸ｺﾞｼｯｸM-PRO" w:hAnsi="HG丸ｺﾞｼｯｸM-PRO"/>
              </w:rPr>
            </w:pPr>
            <w:r w:rsidRPr="007876FF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どれかに○をしてください</w:t>
            </w:r>
            <w:r w:rsidR="004D194D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7C87502C" w14:textId="77777777" w:rsidR="0070713C" w:rsidRPr="007876FF" w:rsidRDefault="00312ABB">
            <w:pPr>
              <w:rPr>
                <w:rFonts w:ascii="HG丸ｺﾞｼｯｸM-PRO" w:eastAsia="HG丸ｺﾞｼｯｸM-PRO" w:hAnsi="HG丸ｺﾞｼｯｸM-PRO"/>
              </w:rPr>
            </w:pPr>
            <w:r w:rsidRPr="007876FF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（会社・自宅・携帯）</w:t>
            </w:r>
          </w:p>
        </w:tc>
      </w:tr>
      <w:tr w:rsidR="00E73896" w:rsidRPr="007876FF" w14:paraId="3DD78356" w14:textId="77777777" w:rsidTr="00E37520">
        <w:trPr>
          <w:trHeight w:val="1169"/>
        </w:trPr>
        <w:tc>
          <w:tcPr>
            <w:tcW w:w="2835" w:type="dxa"/>
            <w:vAlign w:val="center"/>
          </w:tcPr>
          <w:p w14:paraId="35DC4D83" w14:textId="77777777" w:rsidR="00E73896" w:rsidRPr="007876FF" w:rsidRDefault="00E73896" w:rsidP="009F3952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kern w:val="0"/>
                <w:sz w:val="28"/>
              </w:rPr>
            </w:pPr>
            <w:r w:rsidRPr="00E37520">
              <w:rPr>
                <w:rFonts w:ascii="HG丸ｺﾞｼｯｸM-PRO" w:eastAsia="HG丸ｺﾞｼｯｸM-PRO" w:hAnsi="HG丸ｺﾞｼｯｸM-PRO" w:hint="eastAsia"/>
                <w:b/>
                <w:spacing w:val="23"/>
                <w:kern w:val="0"/>
                <w:sz w:val="28"/>
                <w:fitText w:val="2248" w:id="1637549568"/>
              </w:rPr>
              <w:t>保育ルーム希</w:t>
            </w:r>
            <w:r w:rsidRPr="00E37520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8"/>
                <w:fitText w:val="2248" w:id="1637549568"/>
              </w:rPr>
              <w:t>望</w:t>
            </w:r>
          </w:p>
        </w:tc>
        <w:tc>
          <w:tcPr>
            <w:tcW w:w="7626" w:type="dxa"/>
          </w:tcPr>
          <w:p w14:paraId="3BA51DB6" w14:textId="34BB56DA" w:rsidR="00E37520" w:rsidRPr="00E37520" w:rsidRDefault="00E73896" w:rsidP="00E37520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E37520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どちらかに○を</w:t>
            </w:r>
            <w:r w:rsidR="0037717B" w:rsidRPr="00E37520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してください</w:t>
            </w:r>
            <w:r w:rsidR="004D194D" w:rsidRPr="00E37520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。</w:t>
            </w:r>
          </w:p>
          <w:p w14:paraId="429DA478" w14:textId="77777777" w:rsidR="00E73896" w:rsidRDefault="0037717B" w:rsidP="00E37520">
            <w:pPr>
              <w:spacing w:line="276" w:lineRule="auto"/>
              <w:ind w:firstLineChars="300" w:firstLine="7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876FF">
              <w:rPr>
                <w:rFonts w:ascii="HG丸ｺﾞｼｯｸM-PRO" w:eastAsia="HG丸ｺﾞｼｯｸM-PRO" w:hAnsi="HG丸ｺﾞｼｯｸM-PRO" w:hint="eastAsia"/>
                <w:sz w:val="24"/>
              </w:rPr>
              <w:t>無</w:t>
            </w:r>
            <w:r w:rsidR="008B1965" w:rsidRPr="007876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有</w:t>
            </w:r>
            <w:r w:rsidR="00E3752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8B1965" w:rsidRPr="007876FF">
              <w:rPr>
                <w:rFonts w:ascii="HG丸ｺﾞｼｯｸM-PRO" w:eastAsia="HG丸ｺﾞｼｯｸM-PRO" w:hAnsi="HG丸ｺﾞｼｯｸM-PRO" w:hint="eastAsia"/>
                <w:sz w:val="24"/>
              </w:rPr>
              <w:t>（男 ・ 女　　　才　　ヶ月）</w:t>
            </w:r>
          </w:p>
          <w:p w14:paraId="2A98AAA7" w14:textId="0F3A1754" w:rsidR="00E37520" w:rsidRPr="007876FF" w:rsidRDefault="00E37520" w:rsidP="00E37520">
            <w:pPr>
              <w:spacing w:line="276" w:lineRule="auto"/>
              <w:ind w:firstLineChars="300" w:firstLine="63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4D31" w:rsidRPr="007876FF" w14:paraId="49842647" w14:textId="77777777" w:rsidTr="00D66EC0">
        <w:trPr>
          <w:trHeight w:val="964"/>
        </w:trPr>
        <w:tc>
          <w:tcPr>
            <w:tcW w:w="2835" w:type="dxa"/>
            <w:vAlign w:val="center"/>
          </w:tcPr>
          <w:p w14:paraId="0FD65CB4" w14:textId="77777777" w:rsidR="002E4D31" w:rsidRPr="007876FF" w:rsidRDefault="002E4D31" w:rsidP="00312ABB">
            <w:pPr>
              <w:pStyle w:val="a4"/>
              <w:numPr>
                <w:ilvl w:val="0"/>
                <w:numId w:val="1"/>
              </w:numPr>
              <w:snapToGrid w:val="0"/>
              <w:spacing w:line="0" w:lineRule="atLeast"/>
              <w:ind w:leftChars="0" w:left="357"/>
              <w:rPr>
                <w:rFonts w:ascii="HG丸ｺﾞｼｯｸM-PRO" w:eastAsia="HG丸ｺﾞｼｯｸM-PRO" w:hAnsi="HG丸ｺﾞｼｯｸM-PRO"/>
                <w:b/>
                <w:kern w:val="0"/>
                <w:sz w:val="28"/>
              </w:rPr>
            </w:pPr>
            <w:r w:rsidRPr="00E303BC">
              <w:rPr>
                <w:rFonts w:ascii="HG丸ｺﾞｼｯｸM-PRO" w:eastAsia="HG丸ｺﾞｼｯｸM-PRO" w:hAnsi="HG丸ｺﾞｼｯｸM-PRO" w:hint="eastAsia"/>
                <w:b/>
                <w:spacing w:val="187"/>
                <w:kern w:val="0"/>
                <w:sz w:val="28"/>
                <w:fitText w:val="2248" w:id="1637549569"/>
              </w:rPr>
              <w:t>受講履</w:t>
            </w:r>
            <w:r w:rsidRPr="00E303BC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8"/>
                <w:fitText w:val="2248" w:id="1637549569"/>
              </w:rPr>
              <w:t>歴</w:t>
            </w:r>
          </w:p>
        </w:tc>
        <w:tc>
          <w:tcPr>
            <w:tcW w:w="7626" w:type="dxa"/>
            <w:shd w:val="clear" w:color="auto" w:fill="auto"/>
          </w:tcPr>
          <w:p w14:paraId="2DAF0C6E" w14:textId="77777777" w:rsidR="00325B80" w:rsidRPr="007876FF" w:rsidRDefault="00011B35" w:rsidP="00325B80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直近</w:t>
            </w:r>
            <w:r w:rsidR="00312ABB" w:rsidRPr="007876FF">
              <w:rPr>
                <w:rFonts w:ascii="HG丸ｺﾞｼｯｸM-PRO" w:eastAsia="HG丸ｺﾞｼｯｸM-PRO" w:hAnsi="HG丸ｺﾞｼｯｸM-PRO" w:hint="eastAsia"/>
              </w:rPr>
              <w:t>3</w:t>
            </w:r>
            <w:r w:rsidR="004972C9">
              <w:rPr>
                <w:rFonts w:ascii="HG丸ｺﾞｼｯｸM-PRO" w:eastAsia="HG丸ｺﾞｼｯｸM-PRO" w:hAnsi="HG丸ｺﾞｼｯｸM-PRO" w:hint="eastAsia"/>
              </w:rPr>
              <w:t>年以内</w:t>
            </w:r>
            <w:r w:rsidR="004D397F" w:rsidRPr="007876FF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691B07">
              <w:rPr>
                <w:rFonts w:ascii="HG丸ｺﾞｼｯｸM-PRO" w:eastAsia="HG丸ｺﾞｼｯｸM-PRO" w:hAnsi="HG丸ｺﾞｼｯｸM-PRO" w:hint="eastAsia"/>
              </w:rPr>
              <w:t>当</w:t>
            </w:r>
            <w:r w:rsidR="001836CF" w:rsidRPr="007876FF">
              <w:rPr>
                <w:rFonts w:ascii="HG丸ｺﾞｼｯｸM-PRO" w:eastAsia="HG丸ｺﾞｼｯｸM-PRO" w:hAnsi="HG丸ｺﾞｼｯｸM-PRO" w:hint="eastAsia"/>
              </w:rPr>
              <w:t>講座を</w:t>
            </w:r>
            <w:r w:rsidR="00F13FB8" w:rsidRPr="007876FF">
              <w:rPr>
                <w:rFonts w:ascii="HG丸ｺﾞｼｯｸM-PRO" w:eastAsia="HG丸ｺﾞｼｯｸM-PRO" w:hAnsi="HG丸ｺﾞｼｯｸM-PRO" w:hint="eastAsia"/>
              </w:rPr>
              <w:t>受講</w:t>
            </w:r>
            <w:r w:rsidR="001836CF" w:rsidRPr="007876FF">
              <w:rPr>
                <w:rFonts w:ascii="HG丸ｺﾞｼｯｸM-PRO" w:eastAsia="HG丸ｺﾞｼｯｸM-PRO" w:hAnsi="HG丸ｺﾞｼｯｸM-PRO" w:hint="eastAsia"/>
              </w:rPr>
              <w:t>された</w:t>
            </w:r>
            <w:r w:rsidR="0011349A">
              <w:rPr>
                <w:rFonts w:ascii="HG丸ｺﾞｼｯｸM-PRO" w:eastAsia="HG丸ｺﾞｼｯｸM-PRO" w:hAnsi="HG丸ｺﾞｼｯｸM-PRO" w:hint="eastAsia"/>
              </w:rPr>
              <w:t>方は、受けられた講座名</w:t>
            </w:r>
            <w:r w:rsidR="00325B80" w:rsidRPr="007876FF">
              <w:rPr>
                <w:rFonts w:ascii="HG丸ｺﾞｼｯｸM-PRO" w:eastAsia="HG丸ｺﾞｼｯｸM-PRO" w:hAnsi="HG丸ｺﾞｼｯｸM-PRO" w:hint="eastAsia"/>
              </w:rPr>
              <w:t>を記入ください</w:t>
            </w:r>
            <w:r w:rsidR="004D194D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2F7CA3CA" w14:textId="30C4507C" w:rsidR="00325B80" w:rsidRDefault="0011349A" w:rsidP="00325B80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  <w:r w:rsidR="00325B80" w:rsidRPr="007876FF">
              <w:rPr>
                <w:rFonts w:ascii="HG丸ｺﾞｼｯｸM-PRO" w:eastAsia="HG丸ｺﾞｼｯｸM-PRO" w:hAnsi="HG丸ｺﾞｼｯｸM-PRO" w:hint="eastAsia"/>
              </w:rPr>
              <w:t>い場合は、「無」に○をしてください</w:t>
            </w:r>
            <w:r w:rsidR="004D194D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765067CE" w14:textId="77777777" w:rsidR="00E37520" w:rsidRPr="007876FF" w:rsidRDefault="00E37520" w:rsidP="00325B80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65B5DEF" w14:textId="77777777" w:rsidR="002E4D31" w:rsidRDefault="00325B80" w:rsidP="0011349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876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無</w:t>
            </w:r>
            <w:r w:rsidR="008B1965" w:rsidRPr="007876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              有（</w:t>
            </w:r>
            <w:r w:rsidR="0011349A">
              <w:rPr>
                <w:rFonts w:ascii="HG丸ｺﾞｼｯｸM-PRO" w:eastAsia="HG丸ｺﾞｼｯｸM-PRO" w:hAnsi="HG丸ｺﾞｼｯｸM-PRO" w:hint="eastAsia"/>
                <w:sz w:val="24"/>
              </w:rPr>
              <w:t>講座名：</w:t>
            </w:r>
            <w:r w:rsidR="008B1965" w:rsidRPr="007876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="0011349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 w:rsidR="008B1965" w:rsidRPr="007876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）</w:t>
            </w:r>
          </w:p>
          <w:p w14:paraId="5BA44F54" w14:textId="05AB43F9" w:rsidR="00E37520" w:rsidRPr="007876FF" w:rsidRDefault="00E37520" w:rsidP="0011349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DBD46AF" w14:textId="77777777" w:rsidR="00D13340" w:rsidRPr="00F563E0" w:rsidRDefault="00B51181" w:rsidP="00D13340">
      <w:pPr>
        <w:ind w:rightChars="-203" w:right="-426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F468B9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</w:t>
      </w:r>
      <w:r w:rsidR="00F468B9" w:rsidRPr="00F468B9">
        <w:rPr>
          <w:rFonts w:ascii="HG丸ｺﾞｼｯｸM-PRO" w:eastAsia="HG丸ｺﾞｼｯｸM-PRO" w:hAnsi="HG丸ｺﾞｼｯｸM-PRO" w:hint="eastAsia"/>
          <w:b/>
          <w:sz w:val="20"/>
          <w:szCs w:val="20"/>
        </w:rPr>
        <w:t>常時確認できる</w:t>
      </w:r>
      <w:r w:rsidRPr="00F468B9">
        <w:rPr>
          <w:rFonts w:ascii="HG丸ｺﾞｼｯｸM-PRO" w:eastAsia="HG丸ｺﾞｼｯｸM-PRO" w:hAnsi="HG丸ｺﾞｼｯｸM-PRO" w:hint="eastAsia"/>
          <w:b/>
          <w:sz w:val="20"/>
          <w:szCs w:val="20"/>
        </w:rPr>
        <w:t>Eメールアドレス</w:t>
      </w:r>
      <w:r w:rsidR="00D13340">
        <w:rPr>
          <w:rFonts w:ascii="HG丸ｺﾞｼｯｸM-PRO" w:eastAsia="HG丸ｺﾞｼｯｸM-PRO" w:hAnsi="HG丸ｺﾞｼｯｸM-PRO" w:hint="eastAsia"/>
          <w:b/>
          <w:sz w:val="20"/>
          <w:szCs w:val="20"/>
        </w:rPr>
        <w:t>にてお申込みください</w:t>
      </w:r>
      <w:r w:rsidR="00F468B9" w:rsidRPr="00F468B9">
        <w:rPr>
          <w:rFonts w:ascii="HG丸ｺﾞｼｯｸM-PRO" w:eastAsia="HG丸ｺﾞｼｯｸM-PRO" w:hAnsi="HG丸ｺﾞｼｯｸM-PRO" w:hint="eastAsia"/>
          <w:b/>
          <w:sz w:val="20"/>
          <w:szCs w:val="20"/>
        </w:rPr>
        <w:t>。</w:t>
      </w:r>
      <w:r w:rsidR="00F563E0" w:rsidRPr="00F563E0">
        <w:rPr>
          <w:rFonts w:ascii="HG丸ｺﾞｼｯｸM-PRO" w:eastAsia="HG丸ｺﾞｼｯｸM-PRO" w:hAnsi="HG丸ｺﾞｼｯｸM-PRO" w:hint="eastAsia"/>
          <w:sz w:val="18"/>
          <w:szCs w:val="18"/>
        </w:rPr>
        <w:t>（Eメール環境がない方は、当校までお問い合わせください。）</w:t>
      </w:r>
    </w:p>
    <w:p w14:paraId="114DA010" w14:textId="77777777" w:rsidR="00B51181" w:rsidRDefault="008A598A" w:rsidP="00D13340">
      <w:pPr>
        <w:ind w:rightChars="-203" w:right="-426" w:firstLine="200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受付完了及び</w:t>
      </w:r>
      <w:r w:rsidR="00A635DD">
        <w:rPr>
          <w:rFonts w:ascii="HG丸ｺﾞｼｯｸM-PRO" w:eastAsia="HG丸ｺﾞｼｯｸM-PRO" w:hAnsi="HG丸ｺﾞｼｯｸM-PRO" w:hint="eastAsia"/>
          <w:b/>
          <w:sz w:val="20"/>
          <w:szCs w:val="20"/>
        </w:rPr>
        <w:t>受講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決定は</w:t>
      </w:r>
      <w:r w:rsidR="00F468B9" w:rsidRPr="00F468B9">
        <w:rPr>
          <w:rFonts w:ascii="HG丸ｺﾞｼｯｸM-PRO" w:eastAsia="HG丸ｺﾞｼｯｸM-PRO" w:hAnsi="HG丸ｺﾞｼｯｸM-PRO" w:hint="eastAsia"/>
          <w:b/>
          <w:sz w:val="20"/>
          <w:szCs w:val="20"/>
        </w:rPr>
        <w:t>お申込み時のEメールアドレスに</w:t>
      </w:r>
      <w:r w:rsidR="00B51181" w:rsidRPr="00F468B9">
        <w:rPr>
          <w:rFonts w:ascii="HG丸ｺﾞｼｯｸM-PRO" w:eastAsia="HG丸ｺﾞｼｯｸM-PRO" w:hAnsi="HG丸ｺﾞｼｯｸM-PRO" w:hint="eastAsia"/>
          <w:b/>
          <w:sz w:val="20"/>
          <w:szCs w:val="20"/>
        </w:rPr>
        <w:t>返信させていただきます。</w:t>
      </w:r>
    </w:p>
    <w:p w14:paraId="6A023C48" w14:textId="77777777" w:rsidR="005F571B" w:rsidRPr="00F468B9" w:rsidRDefault="005F571B" w:rsidP="005F571B">
      <w:pPr>
        <w:ind w:rightChars="-203" w:right="-426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※新型コロナウイルス感染</w:t>
      </w:r>
      <w:r w:rsidR="00691B07">
        <w:rPr>
          <w:rFonts w:ascii="HG丸ｺﾞｼｯｸM-PRO" w:eastAsia="HG丸ｺﾞｼｯｸM-PRO" w:hAnsi="HG丸ｺﾞｼｯｸM-PRO" w:hint="eastAsia"/>
          <w:b/>
          <w:sz w:val="20"/>
          <w:szCs w:val="20"/>
        </w:rPr>
        <w:t>拡大防止のため、講座の中止や日程等を変更する場合があります。</w:t>
      </w:r>
    </w:p>
    <w:p w14:paraId="72CF9861" w14:textId="77777777" w:rsidR="00557010" w:rsidRDefault="000A4486" w:rsidP="00061419">
      <w:pPr>
        <w:ind w:rightChars="-203" w:right="-426"/>
        <w:rPr>
          <w:rFonts w:ascii="HG丸ｺﾞｼｯｸM-PRO" w:eastAsia="HG丸ｺﾞｼｯｸM-PRO" w:hAnsi="HG丸ｺﾞｼｯｸM-PRO"/>
          <w:sz w:val="18"/>
          <w:szCs w:val="18"/>
        </w:rPr>
      </w:pPr>
      <w:r w:rsidRPr="00B51181">
        <w:rPr>
          <w:rFonts w:ascii="HG丸ｺﾞｼｯｸM-PRO" w:eastAsia="HG丸ｺﾞｼｯｸM-PRO" w:hAnsi="HG丸ｺﾞｼｯｸM-PRO" w:hint="eastAsia"/>
          <w:sz w:val="18"/>
          <w:szCs w:val="18"/>
        </w:rPr>
        <w:t>※迷惑メール対策等でドメイン指定受信を設定されている方</w:t>
      </w:r>
      <w:r w:rsidR="00A93F57" w:rsidRPr="00B51181">
        <w:rPr>
          <w:rFonts w:ascii="HG丸ｺﾞｼｯｸM-PRO" w:eastAsia="HG丸ｺﾞｼｯｸM-PRO" w:hAnsi="HG丸ｺﾞｼｯｸM-PRO" w:hint="eastAsia"/>
          <w:sz w:val="18"/>
          <w:szCs w:val="18"/>
        </w:rPr>
        <w:t>は、</w:t>
      </w:r>
      <w:r w:rsidRPr="00B51181">
        <w:rPr>
          <w:rFonts w:ascii="HG丸ｺﾞｼｯｸM-PRO" w:eastAsia="HG丸ｺﾞｼｯｸM-PRO" w:hAnsi="HG丸ｺﾞｼｯｸM-PRO" w:hint="eastAsia"/>
          <w:sz w:val="18"/>
          <w:szCs w:val="18"/>
        </w:rPr>
        <w:t>ドメイン@pref.kyoto.lg.jpが受信できるように設定してください。</w:t>
      </w:r>
    </w:p>
    <w:p w14:paraId="2115B59B" w14:textId="77777777" w:rsidR="005F571B" w:rsidRPr="00061419" w:rsidRDefault="005F571B" w:rsidP="00061419">
      <w:pPr>
        <w:ind w:rightChars="-203" w:right="-426"/>
        <w:rPr>
          <w:rFonts w:ascii="HG丸ｺﾞｼｯｸM-PRO" w:eastAsia="HG丸ｺﾞｼｯｸM-PRO" w:hAnsi="HG丸ｺﾞｼｯｸM-PRO"/>
          <w:sz w:val="10"/>
          <w:szCs w:val="10"/>
        </w:rPr>
      </w:pPr>
    </w:p>
    <w:p w14:paraId="58E4B23B" w14:textId="77777777" w:rsidR="00A93F57" w:rsidRPr="00A93F57" w:rsidRDefault="005F571B" w:rsidP="00615962">
      <w:pPr>
        <w:ind w:rightChars="-203" w:right="-426"/>
        <w:jc w:val="center"/>
      </w:pPr>
      <w:r w:rsidRPr="00F468B9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9660BE" wp14:editId="1C0A34AA">
                <wp:simplePos x="0" y="0"/>
                <wp:positionH relativeFrom="column">
                  <wp:posOffset>5638800</wp:posOffset>
                </wp:positionH>
                <wp:positionV relativeFrom="paragraph">
                  <wp:posOffset>965200</wp:posOffset>
                </wp:positionV>
                <wp:extent cx="962025" cy="3048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2D246" w14:textId="3FBB53BB" w:rsidR="00F11214" w:rsidRPr="00F11214" w:rsidRDefault="008B1965" w:rsidP="00F1121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02</w:t>
                            </w:r>
                            <w:r w:rsidR="00E375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DC1F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E375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9660BE" id="正方形/長方形 1" o:spid="_x0000_s1026" style="position:absolute;left:0;text-align:left;margin-left:444pt;margin-top:76pt;width:75.75pt;height:2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" filled="f" stroked="f" strokeweight="2pt">
                <v:textbox>
                  <w:txbxContent>
                    <w:p w14:paraId="7072D246" w14:textId="3FBB53BB" w:rsidR="00F11214" w:rsidRPr="00F11214" w:rsidRDefault="008B1965" w:rsidP="00F11214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202</w:t>
                      </w:r>
                      <w:r w:rsidR="00E3752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DC1F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E3752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66EC0"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9316DA" wp14:editId="7BE092C4">
                <wp:simplePos x="0" y="0"/>
                <wp:positionH relativeFrom="column">
                  <wp:posOffset>4954771</wp:posOffset>
                </wp:positionH>
                <wp:positionV relativeFrom="paragraph">
                  <wp:posOffset>190205</wp:posOffset>
                </wp:positionV>
                <wp:extent cx="287079" cy="121137"/>
                <wp:effectExtent l="38100" t="0" r="17780" b="698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79" cy="1211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207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390.15pt;margin-top:15pt;width:22.6pt;height:9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" strokecolor="black [3213]">
                <v:stroke endarrow="block"/>
              </v:shape>
            </w:pict>
          </mc:Fallback>
        </mc:AlternateContent>
      </w:r>
      <w:r w:rsidR="00D66EC0"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B66C8" wp14:editId="4052F0FB">
                <wp:simplePos x="0" y="0"/>
                <wp:positionH relativeFrom="column">
                  <wp:posOffset>5252484</wp:posOffset>
                </wp:positionH>
                <wp:positionV relativeFrom="paragraph">
                  <wp:posOffset>41349</wp:posOffset>
                </wp:positionV>
                <wp:extent cx="1371600" cy="270510"/>
                <wp:effectExtent l="0" t="0" r="19050" b="15240"/>
                <wp:wrapNone/>
                <wp:docPr id="12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71600" cy="270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14:paraId="2B4730CB" w14:textId="77777777" w:rsidR="00B92F90" w:rsidRDefault="00B92F90" w:rsidP="00B92F90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アルファベット「</w:t>
                            </w:r>
                            <w:r w:rsidR="005F571B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</w:t>
                            </w:r>
                            <w:r w:rsidR="005F571B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571B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の小文字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四角形吹き出し 11" o:spid="_x0000_s1027" style="position:absolute;left:0;text-align:left;margin-left:413.6pt;margin-top:3.25pt;width:108pt;height:2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" fillcolor="white [3212]" strokecolor="black [3213]">
                <v:stroke joinstyle="round"/>
                <v:textbox>
                  <w:txbxContent>
                    <w:p w:rsidR="00B92F90" w:rsidRDefault="00B92F90" w:rsidP="00B92F90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アルファベット「</w:t>
                      </w:r>
                      <w:r w:rsidR="005F571B"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L</w:t>
                      </w:r>
                      <w:r w:rsidR="005F571B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5F571B"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の小文字</w:t>
                      </w:r>
                    </w:p>
                  </w:txbxContent>
                </v:textbox>
              </v:rect>
            </w:pict>
          </mc:Fallback>
        </mc:AlternateContent>
      </w:r>
      <w:r w:rsidR="006F100B"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39D6E" wp14:editId="44EB7368">
                <wp:simplePos x="0" y="0"/>
                <wp:positionH relativeFrom="column">
                  <wp:posOffset>3753292</wp:posOffset>
                </wp:positionH>
                <wp:positionV relativeFrom="paragraph">
                  <wp:posOffset>147564</wp:posOffset>
                </wp:positionV>
                <wp:extent cx="212651" cy="153145"/>
                <wp:effectExtent l="38100" t="0" r="16510" b="5651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1" cy="153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75CC2" id="直線矢印コネクタ 9" o:spid="_x0000_s1026" type="#_x0000_t32" style="position:absolute;left:0;text-align:left;margin-left:295.55pt;margin-top:11.6pt;width:16.75pt;height:12.05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" strokecolor="black [3213]">
                <v:stroke endarrow="block"/>
              </v:shape>
            </w:pict>
          </mc:Fallback>
        </mc:AlternateContent>
      </w:r>
      <w:r w:rsidR="006F100B"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72C95" wp14:editId="693614C3">
                <wp:simplePos x="0" y="0"/>
                <wp:positionH relativeFrom="column">
                  <wp:posOffset>3965516</wp:posOffset>
                </wp:positionH>
                <wp:positionV relativeFrom="paragraph">
                  <wp:posOffset>51760</wp:posOffset>
                </wp:positionV>
                <wp:extent cx="606056" cy="297711"/>
                <wp:effectExtent l="0" t="0" r="22860" b="266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6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C06D8" w14:textId="77777777" w:rsidR="006F100B" w:rsidRPr="001276DB" w:rsidRDefault="006F100B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276D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数字の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312.25pt;margin-top:4.1pt;width:47.7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" fillcolor="white [3201]" strokeweight=".5pt">
                <v:textbox>
                  <w:txbxContent>
                    <w:p w:rsidR="006F100B" w:rsidRPr="001276DB" w:rsidRDefault="006F100B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1276D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数字の１</w:t>
                      </w:r>
                    </w:p>
                  </w:txbxContent>
                </v:textbox>
              </v:shape>
            </w:pict>
          </mc:Fallback>
        </mc:AlternateContent>
      </w:r>
      <w:r w:rsidR="00F563E0"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7655D" wp14:editId="2E888989">
                <wp:simplePos x="0" y="0"/>
                <wp:positionH relativeFrom="margin">
                  <wp:posOffset>1349685</wp:posOffset>
                </wp:positionH>
                <wp:positionV relativeFrom="paragraph">
                  <wp:posOffset>713400</wp:posOffset>
                </wp:positionV>
                <wp:extent cx="3965944" cy="318977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944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F3D19" w14:textId="77777777" w:rsidR="00F468B9" w:rsidRPr="00F468B9" w:rsidRDefault="00AD77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個人情報については、京都府個人情報保護条例に基づいて取り扱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106.25pt;margin-top:56.15pt;width:312.3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" filled="f" stroked="f" strokeweight=".5pt">
                <v:textbox>
                  <w:txbxContent>
                    <w:p w:rsidR="00F468B9" w:rsidRPr="00F468B9" w:rsidRDefault="00AD775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個人情報については、京都府個人情報保護条例に基づいて取り扱います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563E0" w:rsidRPr="00F468B9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7112410" wp14:editId="77A144B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295775" cy="676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4A89A" w14:textId="77777777" w:rsidR="00E303BC" w:rsidRDefault="00DC1FF4" w:rsidP="00F846FD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1815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京都府立京都高等技術専門校</w:t>
                            </w:r>
                          </w:p>
                          <w:p w14:paraId="4104DF02" w14:textId="77777777" w:rsidR="00E303BC" w:rsidRPr="00E303BC" w:rsidRDefault="00E303BC" w:rsidP="00F846FD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2EC1901" w14:textId="77777777" w:rsidR="00DC1FF4" w:rsidRDefault="00DC1FF4" w:rsidP="00F846FD">
                            <w:pPr>
                              <w:snapToGrid w:val="0"/>
                              <w:spacing w:line="0" w:lineRule="atLeast"/>
                              <w:ind w:leftChars="250" w:left="525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03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9"/>
                                <w:kern w:val="0"/>
                                <w:sz w:val="28"/>
                                <w:szCs w:val="28"/>
                                <w:fitText w:val="1600" w:id="1821603841"/>
                              </w:rPr>
                              <w:t>Eメール</w:t>
                            </w:r>
                            <w:r w:rsidRPr="00E303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1"/>
                                <w:sz w:val="28"/>
                                <w:szCs w:val="28"/>
                                <w:fitText w:val="1600" w:id="1821603841"/>
                              </w:rPr>
                              <w:t>：</w:t>
                            </w:r>
                            <w:r w:rsidRPr="005F5F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kyokgs-k</w:t>
                            </w:r>
                            <w:r w:rsidR="00E303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5F5F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@pref.kyoto.lg.jp</w:t>
                            </w:r>
                          </w:p>
                          <w:p w14:paraId="66882DED" w14:textId="77777777" w:rsidR="00DC1FF4" w:rsidRPr="00EA64F6" w:rsidRDefault="00DC1FF4" w:rsidP="00DC1FF4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A6E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0;margin-top:.55pt;width:338.25pt;height:53.25pt;z-index:2516561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" fillcolor="white [3201]" strokeweight=".5pt">
                <v:textbox>
                  <w:txbxContent>
                    <w:p w:rsidR="00E303BC" w:rsidRDefault="00DC1FF4" w:rsidP="00F846FD">
                      <w:pPr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18155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京都府立京都高等技術専門校</w:t>
                      </w:r>
                    </w:p>
                    <w:p w:rsidR="00E303BC" w:rsidRPr="00E303BC" w:rsidRDefault="00E303BC" w:rsidP="00F846FD">
                      <w:pPr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DC1FF4" w:rsidRDefault="00DC1FF4" w:rsidP="00F846FD">
                      <w:pPr>
                        <w:snapToGrid w:val="0"/>
                        <w:spacing w:line="0" w:lineRule="atLeast"/>
                        <w:ind w:leftChars="250" w:left="525" w:firstLine="4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E303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9"/>
                          <w:kern w:val="0"/>
                          <w:sz w:val="28"/>
                          <w:szCs w:val="28"/>
                          <w:fitText w:val="1600" w:id="1821603841"/>
                        </w:rPr>
                        <w:t>Eメール</w:t>
                      </w:r>
                      <w:r w:rsidRPr="00E303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1"/>
                          <w:sz w:val="28"/>
                          <w:szCs w:val="28"/>
                          <w:fitText w:val="1600" w:id="1821603841"/>
                        </w:rPr>
                        <w:t>：</w:t>
                      </w:r>
                      <w:r w:rsidRPr="005F5F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kyokgs-k</w:t>
                      </w:r>
                      <w:r w:rsidR="00E303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5F5F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@pref.kyoto.lg.jp</w:t>
                      </w:r>
                    </w:p>
                    <w:p w:rsidR="00DC1FF4" w:rsidRPr="00EA64F6" w:rsidRDefault="00DC1FF4" w:rsidP="00DC1FF4">
                      <w:pPr>
                        <w:snapToGrid w:val="0"/>
                        <w:spacing w:line="0" w:lineRule="atLeast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93F57" w:rsidRPr="00A93F57" w:rsidSect="00DD7E6C">
      <w:pgSz w:w="11906" w:h="16838"/>
      <w:pgMar w:top="624" w:right="720" w:bottom="624" w:left="720" w:header="851" w:footer="99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96546" w14:textId="77777777" w:rsidR="00424328" w:rsidRDefault="00424328" w:rsidP="00F377E2">
      <w:r>
        <w:separator/>
      </w:r>
    </w:p>
  </w:endnote>
  <w:endnote w:type="continuationSeparator" w:id="0">
    <w:p w14:paraId="0D022898" w14:textId="77777777" w:rsidR="00424328" w:rsidRDefault="00424328" w:rsidP="00F3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E35D4" w14:textId="77777777" w:rsidR="00424328" w:rsidRDefault="00424328" w:rsidP="00F377E2">
      <w:r>
        <w:separator/>
      </w:r>
    </w:p>
  </w:footnote>
  <w:footnote w:type="continuationSeparator" w:id="0">
    <w:p w14:paraId="6B50D5F6" w14:textId="77777777" w:rsidR="00424328" w:rsidRDefault="00424328" w:rsidP="00F3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F4DDD"/>
    <w:multiLevelType w:val="hybridMultilevel"/>
    <w:tmpl w:val="3CFC21E6"/>
    <w:lvl w:ilvl="0" w:tplc="14DC7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52"/>
    <w:rsid w:val="00004C69"/>
    <w:rsid w:val="00011B35"/>
    <w:rsid w:val="00013021"/>
    <w:rsid w:val="00061419"/>
    <w:rsid w:val="00065362"/>
    <w:rsid w:val="000704B6"/>
    <w:rsid w:val="000876F2"/>
    <w:rsid w:val="00090341"/>
    <w:rsid w:val="000A4486"/>
    <w:rsid w:val="000A4AC6"/>
    <w:rsid w:val="000C44E6"/>
    <w:rsid w:val="000D35A7"/>
    <w:rsid w:val="000D4921"/>
    <w:rsid w:val="0011349A"/>
    <w:rsid w:val="001161F7"/>
    <w:rsid w:val="001276DB"/>
    <w:rsid w:val="00135465"/>
    <w:rsid w:val="0018155D"/>
    <w:rsid w:val="001836CF"/>
    <w:rsid w:val="001A053A"/>
    <w:rsid w:val="001B2D92"/>
    <w:rsid w:val="001B3B3F"/>
    <w:rsid w:val="001C299F"/>
    <w:rsid w:val="001C4E4B"/>
    <w:rsid w:val="001E214B"/>
    <w:rsid w:val="00212AB5"/>
    <w:rsid w:val="002B1D84"/>
    <w:rsid w:val="002C05AA"/>
    <w:rsid w:val="002C2DA1"/>
    <w:rsid w:val="002D284E"/>
    <w:rsid w:val="002E4D31"/>
    <w:rsid w:val="0030695C"/>
    <w:rsid w:val="00312ABB"/>
    <w:rsid w:val="003225EA"/>
    <w:rsid w:val="00325B80"/>
    <w:rsid w:val="003369C9"/>
    <w:rsid w:val="003750A0"/>
    <w:rsid w:val="0037717B"/>
    <w:rsid w:val="00383BA2"/>
    <w:rsid w:val="00386D7B"/>
    <w:rsid w:val="00396A67"/>
    <w:rsid w:val="003B0E57"/>
    <w:rsid w:val="003C37E7"/>
    <w:rsid w:val="003F02DD"/>
    <w:rsid w:val="00422235"/>
    <w:rsid w:val="00424328"/>
    <w:rsid w:val="00430C2C"/>
    <w:rsid w:val="00455324"/>
    <w:rsid w:val="00475170"/>
    <w:rsid w:val="004972C9"/>
    <w:rsid w:val="00497728"/>
    <w:rsid w:val="004B6042"/>
    <w:rsid w:val="004D194D"/>
    <w:rsid w:val="004D397F"/>
    <w:rsid w:val="004D4942"/>
    <w:rsid w:val="004D78A0"/>
    <w:rsid w:val="004F437E"/>
    <w:rsid w:val="0050584F"/>
    <w:rsid w:val="00514125"/>
    <w:rsid w:val="00536C0D"/>
    <w:rsid w:val="00557010"/>
    <w:rsid w:val="00563467"/>
    <w:rsid w:val="0058678F"/>
    <w:rsid w:val="005932F2"/>
    <w:rsid w:val="005949DF"/>
    <w:rsid w:val="005E3323"/>
    <w:rsid w:val="005E6961"/>
    <w:rsid w:val="005F571B"/>
    <w:rsid w:val="005F5FE8"/>
    <w:rsid w:val="00612A18"/>
    <w:rsid w:val="00615962"/>
    <w:rsid w:val="00621060"/>
    <w:rsid w:val="00655BB2"/>
    <w:rsid w:val="00691B07"/>
    <w:rsid w:val="006B03D4"/>
    <w:rsid w:val="006C36AD"/>
    <w:rsid w:val="006E1621"/>
    <w:rsid w:val="006E6085"/>
    <w:rsid w:val="006F100B"/>
    <w:rsid w:val="0070713C"/>
    <w:rsid w:val="007133A0"/>
    <w:rsid w:val="00724933"/>
    <w:rsid w:val="00747FED"/>
    <w:rsid w:val="007547F5"/>
    <w:rsid w:val="00772A4B"/>
    <w:rsid w:val="007755CC"/>
    <w:rsid w:val="00782FF2"/>
    <w:rsid w:val="007876FF"/>
    <w:rsid w:val="0079270B"/>
    <w:rsid w:val="00821937"/>
    <w:rsid w:val="008A598A"/>
    <w:rsid w:val="008B1965"/>
    <w:rsid w:val="008C523A"/>
    <w:rsid w:val="008D5E5B"/>
    <w:rsid w:val="00955675"/>
    <w:rsid w:val="009574E1"/>
    <w:rsid w:val="00963F15"/>
    <w:rsid w:val="0098615B"/>
    <w:rsid w:val="009C142F"/>
    <w:rsid w:val="009C3692"/>
    <w:rsid w:val="009E349A"/>
    <w:rsid w:val="009F3952"/>
    <w:rsid w:val="00A0265E"/>
    <w:rsid w:val="00A073C3"/>
    <w:rsid w:val="00A07974"/>
    <w:rsid w:val="00A15B38"/>
    <w:rsid w:val="00A258A3"/>
    <w:rsid w:val="00A36474"/>
    <w:rsid w:val="00A635DD"/>
    <w:rsid w:val="00A93F57"/>
    <w:rsid w:val="00A94E5A"/>
    <w:rsid w:val="00AA30CC"/>
    <w:rsid w:val="00AA6E61"/>
    <w:rsid w:val="00AD5D2D"/>
    <w:rsid w:val="00AD6D3A"/>
    <w:rsid w:val="00AD7759"/>
    <w:rsid w:val="00AF51E6"/>
    <w:rsid w:val="00B1123A"/>
    <w:rsid w:val="00B229E7"/>
    <w:rsid w:val="00B41706"/>
    <w:rsid w:val="00B4579D"/>
    <w:rsid w:val="00B51181"/>
    <w:rsid w:val="00B64C3C"/>
    <w:rsid w:val="00B70C10"/>
    <w:rsid w:val="00B92F90"/>
    <w:rsid w:val="00B93609"/>
    <w:rsid w:val="00BB44F5"/>
    <w:rsid w:val="00BB7350"/>
    <w:rsid w:val="00BC3A6B"/>
    <w:rsid w:val="00BE5968"/>
    <w:rsid w:val="00C1402E"/>
    <w:rsid w:val="00C7166A"/>
    <w:rsid w:val="00C82BF0"/>
    <w:rsid w:val="00C95510"/>
    <w:rsid w:val="00C95C79"/>
    <w:rsid w:val="00CB6F3D"/>
    <w:rsid w:val="00CC53BA"/>
    <w:rsid w:val="00CE0B54"/>
    <w:rsid w:val="00CE61F5"/>
    <w:rsid w:val="00D13340"/>
    <w:rsid w:val="00D52216"/>
    <w:rsid w:val="00D632BF"/>
    <w:rsid w:val="00D66EC0"/>
    <w:rsid w:val="00D93D1C"/>
    <w:rsid w:val="00DB287B"/>
    <w:rsid w:val="00DC1FF4"/>
    <w:rsid w:val="00DD2148"/>
    <w:rsid w:val="00DD2582"/>
    <w:rsid w:val="00DD7E6C"/>
    <w:rsid w:val="00DE523C"/>
    <w:rsid w:val="00DF166E"/>
    <w:rsid w:val="00DF7D95"/>
    <w:rsid w:val="00E02E3B"/>
    <w:rsid w:val="00E23622"/>
    <w:rsid w:val="00E303BC"/>
    <w:rsid w:val="00E37395"/>
    <w:rsid w:val="00E37520"/>
    <w:rsid w:val="00E613D1"/>
    <w:rsid w:val="00E73896"/>
    <w:rsid w:val="00E8451D"/>
    <w:rsid w:val="00EA64F6"/>
    <w:rsid w:val="00EB791A"/>
    <w:rsid w:val="00F11214"/>
    <w:rsid w:val="00F1293C"/>
    <w:rsid w:val="00F13FB8"/>
    <w:rsid w:val="00F273EA"/>
    <w:rsid w:val="00F36A58"/>
    <w:rsid w:val="00F377E2"/>
    <w:rsid w:val="00F468B9"/>
    <w:rsid w:val="00F563E0"/>
    <w:rsid w:val="00F61B2E"/>
    <w:rsid w:val="00F706F2"/>
    <w:rsid w:val="00F846FD"/>
    <w:rsid w:val="00F87B5A"/>
    <w:rsid w:val="00FA0FA8"/>
    <w:rsid w:val="00FA3B42"/>
    <w:rsid w:val="00F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5177A1F"/>
  <w15:docId w15:val="{86944AB7-0DAF-4CFE-868E-C1703EA6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395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12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29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C82BF0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F377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77E2"/>
  </w:style>
  <w:style w:type="paragraph" w:styleId="aa">
    <w:name w:val="footer"/>
    <w:basedOn w:val="a"/>
    <w:link w:val="ab"/>
    <w:uiPriority w:val="99"/>
    <w:unhideWhenUsed/>
    <w:rsid w:val="00F377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377E2"/>
  </w:style>
  <w:style w:type="paragraph" w:styleId="Web">
    <w:name w:val="Normal (Web)"/>
    <w:basedOn w:val="a"/>
    <w:uiPriority w:val="99"/>
    <w:semiHidden/>
    <w:unhideWhenUsed/>
    <w:rsid w:val="004D49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99CB-1637-4659-AA6B-8D6B105B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＊</cp:lastModifiedBy>
  <cp:revision>5</cp:revision>
  <cp:lastPrinted>2023-02-06T06:47:00Z</cp:lastPrinted>
  <dcterms:created xsi:type="dcterms:W3CDTF">2022-03-04T02:26:00Z</dcterms:created>
  <dcterms:modified xsi:type="dcterms:W3CDTF">2023-03-01T05:50:00Z</dcterms:modified>
</cp:coreProperties>
</file>